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C" w:rsidRPr="00FB4C40" w:rsidRDefault="00D45377" w:rsidP="008C682C">
      <w:pPr>
        <w:jc w:val="center"/>
        <w:rPr>
          <w:rFonts w:ascii="Maiandra GD" w:hAnsi="Maiandra GD"/>
          <w:b/>
          <w:sz w:val="24"/>
          <w:u w:val="single"/>
        </w:rPr>
      </w:pPr>
      <w:r w:rsidRPr="00FB4C40">
        <w:rPr>
          <w:rFonts w:ascii="Maiandra GD" w:hAnsi="Maiandra GD"/>
          <w:b/>
          <w:sz w:val="24"/>
          <w:u w:val="single"/>
        </w:rPr>
        <w:t>Escala de apreciación</w:t>
      </w:r>
      <w:r w:rsidR="00F16E32">
        <w:rPr>
          <w:rFonts w:ascii="Maiandra GD" w:hAnsi="Maiandra GD"/>
          <w:b/>
          <w:sz w:val="24"/>
          <w:u w:val="single"/>
        </w:rPr>
        <w:t xml:space="preserve"> Plan Lector 3</w:t>
      </w:r>
      <w:r w:rsidRPr="00FB4C40">
        <w:rPr>
          <w:rFonts w:ascii="Maiandra GD" w:hAnsi="Maiandra GD"/>
          <w:b/>
          <w:sz w:val="24"/>
          <w:u w:val="single"/>
        </w:rPr>
        <w:t>° A- B</w:t>
      </w:r>
    </w:p>
    <w:p w:rsidR="008C682C" w:rsidRDefault="008C682C" w:rsidP="008C682C">
      <w:pPr>
        <w:rPr>
          <w:rFonts w:ascii="Maiandra GD" w:hAnsi="Maiandra GD"/>
          <w:b/>
          <w:sz w:val="24"/>
        </w:rPr>
      </w:pPr>
      <w:r w:rsidRPr="00FB4C40">
        <w:rPr>
          <w:rFonts w:ascii="Maiandra GD" w:hAnsi="Maiandra GD"/>
          <w:b/>
          <w:sz w:val="24"/>
        </w:rPr>
        <w:t>Nombre:</w:t>
      </w:r>
      <w:r w:rsidR="009E28C1" w:rsidRPr="00FB4C40">
        <w:rPr>
          <w:rFonts w:ascii="Maiandra GD" w:hAnsi="Maiandra GD"/>
          <w:b/>
          <w:sz w:val="24"/>
        </w:rPr>
        <w:t xml:space="preserve"> </w:t>
      </w:r>
      <w:r w:rsidRPr="00FB4C40">
        <w:rPr>
          <w:rFonts w:ascii="Maiandra GD" w:hAnsi="Maiandra GD"/>
          <w:b/>
          <w:sz w:val="24"/>
        </w:rPr>
        <w:t>__________________________________</w:t>
      </w:r>
      <w:r w:rsidR="00C51523">
        <w:rPr>
          <w:rFonts w:ascii="Maiandra GD" w:hAnsi="Maiandra GD"/>
          <w:b/>
          <w:sz w:val="24"/>
        </w:rPr>
        <w:t>____________________________________________</w:t>
      </w:r>
    </w:p>
    <w:p w:rsidR="00F16E32" w:rsidRPr="00F16E32" w:rsidRDefault="00F16E32" w:rsidP="008C682C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 xml:space="preserve">Objetivo: </w:t>
      </w:r>
      <w:r w:rsidRPr="00F16E32">
        <w:rPr>
          <w:rFonts w:ascii="Maiandra GD" w:hAnsi="Maiandra GD"/>
          <w:sz w:val="24"/>
        </w:rPr>
        <w:t xml:space="preserve">Expresar ideas de manera articulada y coherente de acuerdo al texto leído. </w:t>
      </w:r>
    </w:p>
    <w:p w:rsidR="00C51523" w:rsidRDefault="00C51523" w:rsidP="00C51523">
      <w:pPr>
        <w:spacing w:after="0" w:line="36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Logrado: </w:t>
      </w:r>
      <w:r w:rsidRPr="00C51523">
        <w:rPr>
          <w:rFonts w:ascii="Maiandra GD" w:hAnsi="Maiandra GD"/>
          <w:sz w:val="24"/>
        </w:rPr>
        <w:t>Logra en totalidad el indicador dado</w:t>
      </w:r>
      <w:r>
        <w:rPr>
          <w:rFonts w:ascii="Maiandra GD" w:hAnsi="Maiandra GD"/>
          <w:sz w:val="24"/>
        </w:rPr>
        <w:t xml:space="preserve"> acerca del capítulo seleccionado.</w:t>
      </w:r>
    </w:p>
    <w:p w:rsidR="00C51523" w:rsidRDefault="00C51523" w:rsidP="00C51523">
      <w:pPr>
        <w:spacing w:after="0" w:line="36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Medianamente Logrado: </w:t>
      </w:r>
      <w:r w:rsidRPr="00C51523">
        <w:rPr>
          <w:rFonts w:ascii="Maiandra GD" w:hAnsi="Maiandra GD"/>
          <w:sz w:val="24"/>
        </w:rPr>
        <w:t>Logra el indicador con dificultades</w:t>
      </w:r>
      <w:r>
        <w:rPr>
          <w:rFonts w:ascii="Maiandra GD" w:hAnsi="Maiandra GD"/>
          <w:sz w:val="24"/>
        </w:rPr>
        <w:t xml:space="preserve"> o partes de éste. </w:t>
      </w:r>
    </w:p>
    <w:p w:rsidR="00C51523" w:rsidRDefault="00C51523" w:rsidP="00C51523">
      <w:pPr>
        <w:spacing w:after="0" w:line="36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No logrado: </w:t>
      </w:r>
      <w:r w:rsidRPr="00C51523">
        <w:rPr>
          <w:rFonts w:ascii="Maiandra GD" w:hAnsi="Maiandra GD"/>
          <w:sz w:val="24"/>
        </w:rPr>
        <w:t>No logra el indicador</w:t>
      </w:r>
      <w:r>
        <w:rPr>
          <w:rFonts w:ascii="Maiandra GD" w:hAnsi="Maiandra GD"/>
          <w:sz w:val="24"/>
        </w:rPr>
        <w:t>.</w:t>
      </w:r>
    </w:p>
    <w:p w:rsidR="00C51523" w:rsidRPr="00FB4C40" w:rsidRDefault="00C51523" w:rsidP="00C51523">
      <w:pPr>
        <w:spacing w:after="0"/>
        <w:rPr>
          <w:rFonts w:ascii="Maiandra GD" w:hAnsi="Maiandra GD"/>
          <w:b/>
          <w:sz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9"/>
        <w:gridCol w:w="1376"/>
        <w:gridCol w:w="1792"/>
        <w:gridCol w:w="1393"/>
      </w:tblGrid>
      <w:tr w:rsidR="00D45377" w:rsidRPr="00C51523" w:rsidTr="00C51523">
        <w:tc>
          <w:tcPr>
            <w:tcW w:w="6345" w:type="dxa"/>
            <w:shd w:val="clear" w:color="auto" w:fill="EEECE1" w:themeFill="background2"/>
          </w:tcPr>
          <w:p w:rsidR="00D45377" w:rsidRPr="00C51523" w:rsidRDefault="00C51523" w:rsidP="00D45377">
            <w:pPr>
              <w:spacing w:line="276" w:lineRule="auto"/>
              <w:jc w:val="center"/>
              <w:rPr>
                <w:rFonts w:ascii="Maiandra GD" w:hAnsi="Maiandra GD"/>
                <w:b/>
                <w:sz w:val="24"/>
              </w:rPr>
            </w:pPr>
            <w:r w:rsidRPr="00C51523">
              <w:rPr>
                <w:rFonts w:ascii="Maiandra GD" w:hAnsi="Maiandra GD"/>
                <w:b/>
                <w:sz w:val="24"/>
              </w:rPr>
              <w:t>Indicadores</w:t>
            </w:r>
          </w:p>
        </w:tc>
        <w:tc>
          <w:tcPr>
            <w:tcW w:w="1383" w:type="dxa"/>
            <w:shd w:val="clear" w:color="auto" w:fill="EEECE1" w:themeFill="background2"/>
          </w:tcPr>
          <w:p w:rsidR="00D45377" w:rsidRPr="00C51523" w:rsidRDefault="00D45377" w:rsidP="00C51523">
            <w:pPr>
              <w:spacing w:line="276" w:lineRule="auto"/>
              <w:jc w:val="center"/>
              <w:rPr>
                <w:rFonts w:ascii="Maiandra GD" w:hAnsi="Maiandra GD"/>
                <w:b/>
                <w:sz w:val="24"/>
              </w:rPr>
            </w:pPr>
            <w:r w:rsidRPr="00C51523">
              <w:rPr>
                <w:rFonts w:ascii="Maiandra GD" w:hAnsi="Maiandra GD"/>
                <w:b/>
                <w:sz w:val="24"/>
              </w:rPr>
              <w:t xml:space="preserve">Logrado </w:t>
            </w:r>
          </w:p>
        </w:tc>
        <w:tc>
          <w:tcPr>
            <w:tcW w:w="1661" w:type="dxa"/>
            <w:shd w:val="clear" w:color="auto" w:fill="EEECE1" w:themeFill="background2"/>
          </w:tcPr>
          <w:p w:rsidR="00D45377" w:rsidRPr="00C51523" w:rsidRDefault="00D45377" w:rsidP="00D45377">
            <w:pPr>
              <w:spacing w:line="276" w:lineRule="auto"/>
              <w:jc w:val="center"/>
              <w:rPr>
                <w:rFonts w:ascii="Maiandra GD" w:hAnsi="Maiandra GD"/>
                <w:b/>
                <w:sz w:val="24"/>
              </w:rPr>
            </w:pPr>
            <w:r w:rsidRPr="00C51523">
              <w:rPr>
                <w:rFonts w:ascii="Maiandra GD" w:hAnsi="Maiandra GD"/>
                <w:b/>
                <w:sz w:val="24"/>
              </w:rPr>
              <w:t>Medianamente</w:t>
            </w:r>
          </w:p>
          <w:p w:rsidR="00D45377" w:rsidRPr="00C51523" w:rsidRDefault="00D45377" w:rsidP="00C51523">
            <w:pPr>
              <w:spacing w:line="276" w:lineRule="auto"/>
              <w:jc w:val="center"/>
              <w:rPr>
                <w:rFonts w:ascii="Maiandra GD" w:hAnsi="Maiandra GD"/>
                <w:b/>
                <w:sz w:val="24"/>
              </w:rPr>
            </w:pPr>
            <w:r w:rsidRPr="00C51523">
              <w:rPr>
                <w:rFonts w:ascii="Maiandra GD" w:hAnsi="Maiandra GD"/>
                <w:b/>
                <w:sz w:val="24"/>
              </w:rPr>
              <w:t xml:space="preserve">Logrado </w:t>
            </w:r>
          </w:p>
        </w:tc>
        <w:tc>
          <w:tcPr>
            <w:tcW w:w="1401" w:type="dxa"/>
            <w:shd w:val="clear" w:color="auto" w:fill="EEECE1" w:themeFill="background2"/>
          </w:tcPr>
          <w:p w:rsidR="00D45377" w:rsidRPr="00C51523" w:rsidRDefault="00D45377" w:rsidP="00C51523">
            <w:pPr>
              <w:spacing w:line="276" w:lineRule="auto"/>
              <w:jc w:val="center"/>
              <w:rPr>
                <w:rFonts w:ascii="Maiandra GD" w:hAnsi="Maiandra GD"/>
                <w:b/>
                <w:sz w:val="24"/>
              </w:rPr>
            </w:pPr>
            <w:r w:rsidRPr="00C51523">
              <w:rPr>
                <w:rFonts w:ascii="Maiandra GD" w:hAnsi="Maiandra GD"/>
                <w:b/>
                <w:sz w:val="24"/>
              </w:rPr>
              <w:t xml:space="preserve">No Logrado </w:t>
            </w:r>
          </w:p>
        </w:tc>
      </w:tr>
      <w:tr w:rsidR="00D45377" w:rsidRPr="00C51523" w:rsidTr="00C51523">
        <w:tc>
          <w:tcPr>
            <w:tcW w:w="6345" w:type="dxa"/>
          </w:tcPr>
          <w:p w:rsidR="00D45377" w:rsidRPr="00C51523" w:rsidRDefault="00C51523" w:rsidP="00C51523">
            <w:pPr>
              <w:spacing w:before="240" w:line="360" w:lineRule="auto"/>
              <w:rPr>
                <w:rFonts w:ascii="Maiandra GD" w:hAnsi="Maiandra GD"/>
                <w:sz w:val="24"/>
              </w:rPr>
            </w:pPr>
            <w:r w:rsidRPr="00C51523">
              <w:rPr>
                <w:rFonts w:ascii="Maiandra GD" w:hAnsi="Maiandra GD"/>
                <w:sz w:val="24"/>
              </w:rPr>
              <w:t xml:space="preserve">Caracteriza a </w:t>
            </w:r>
            <w:proofErr w:type="spellStart"/>
            <w:r w:rsidRPr="00C51523">
              <w:rPr>
                <w:rFonts w:ascii="Maiandra GD" w:hAnsi="Maiandra GD"/>
                <w:sz w:val="24"/>
              </w:rPr>
              <w:t>el</w:t>
            </w:r>
            <w:proofErr w:type="spellEnd"/>
            <w:r w:rsidRPr="00C51523">
              <w:rPr>
                <w:rFonts w:ascii="Maiandra GD" w:hAnsi="Maiandra GD"/>
                <w:sz w:val="24"/>
              </w:rPr>
              <w:t xml:space="preserve">/los personaje/s </w:t>
            </w:r>
            <w:r w:rsidR="00AC7F48">
              <w:rPr>
                <w:rFonts w:ascii="Maiandra GD" w:hAnsi="Maiandra GD"/>
                <w:sz w:val="24"/>
              </w:rPr>
              <w:t xml:space="preserve">o imágenes </w:t>
            </w:r>
            <w:r w:rsidRPr="00C51523">
              <w:rPr>
                <w:rFonts w:ascii="Maiandra GD" w:hAnsi="Maiandra GD"/>
                <w:sz w:val="24"/>
              </w:rPr>
              <w:t>de acuerdo a la historia leída</w:t>
            </w:r>
            <w:r>
              <w:rPr>
                <w:rFonts w:ascii="Maiandra GD" w:hAnsi="Maiandra GD"/>
                <w:sz w:val="24"/>
              </w:rPr>
              <w:t>.</w:t>
            </w:r>
          </w:p>
        </w:tc>
        <w:tc>
          <w:tcPr>
            <w:tcW w:w="1383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661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401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</w:tr>
      <w:tr w:rsidR="0005498C" w:rsidRPr="00C51523" w:rsidTr="00C51523">
        <w:tc>
          <w:tcPr>
            <w:tcW w:w="6345" w:type="dxa"/>
          </w:tcPr>
          <w:p w:rsidR="0005498C" w:rsidRPr="00C51523" w:rsidRDefault="00C51523" w:rsidP="00C51523">
            <w:pPr>
              <w:spacing w:before="240" w:line="360" w:lineRule="auto"/>
              <w:rPr>
                <w:rFonts w:ascii="Maiandra GD" w:hAnsi="Maiandra GD"/>
                <w:sz w:val="24"/>
              </w:rPr>
            </w:pPr>
            <w:r w:rsidRPr="00C51523">
              <w:rPr>
                <w:rFonts w:ascii="Maiandra GD" w:hAnsi="Maiandra GD"/>
                <w:sz w:val="24"/>
              </w:rPr>
              <w:t>Cuenta el capítulo en su totalidad, realizando un resumen completo</w:t>
            </w:r>
            <w:r>
              <w:rPr>
                <w:rFonts w:ascii="Maiandra GD" w:hAnsi="Maiandra GD"/>
                <w:sz w:val="24"/>
              </w:rPr>
              <w:t xml:space="preserve"> de éste</w:t>
            </w:r>
            <w:r w:rsidRPr="00C51523">
              <w:rPr>
                <w:rFonts w:ascii="Maiandra GD" w:hAnsi="Maiandra GD"/>
                <w:sz w:val="24"/>
              </w:rPr>
              <w:t xml:space="preserve">. </w:t>
            </w:r>
          </w:p>
        </w:tc>
        <w:tc>
          <w:tcPr>
            <w:tcW w:w="1383" w:type="dxa"/>
          </w:tcPr>
          <w:p w:rsidR="0005498C" w:rsidRPr="00C51523" w:rsidRDefault="0005498C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661" w:type="dxa"/>
          </w:tcPr>
          <w:p w:rsidR="0005498C" w:rsidRPr="00C51523" w:rsidRDefault="0005498C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401" w:type="dxa"/>
          </w:tcPr>
          <w:p w:rsidR="0005498C" w:rsidRPr="00C51523" w:rsidRDefault="0005498C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</w:tr>
      <w:tr w:rsidR="0005498C" w:rsidRPr="00C51523" w:rsidTr="00C51523">
        <w:tc>
          <w:tcPr>
            <w:tcW w:w="6345" w:type="dxa"/>
          </w:tcPr>
          <w:p w:rsidR="0005498C" w:rsidRPr="00C51523" w:rsidRDefault="00C51523" w:rsidP="00C51523">
            <w:pPr>
              <w:spacing w:before="240" w:line="360" w:lineRule="auto"/>
              <w:rPr>
                <w:rFonts w:ascii="Maiandra GD" w:hAnsi="Maiandra GD"/>
                <w:sz w:val="24"/>
              </w:rPr>
            </w:pPr>
            <w:r w:rsidRPr="00C51523">
              <w:rPr>
                <w:rFonts w:ascii="Maiandra GD" w:hAnsi="Maiandra GD"/>
                <w:sz w:val="24"/>
              </w:rPr>
              <w:t>Narra la historia de manera coherente y ordenada</w:t>
            </w:r>
          </w:p>
        </w:tc>
        <w:tc>
          <w:tcPr>
            <w:tcW w:w="1383" w:type="dxa"/>
          </w:tcPr>
          <w:p w:rsidR="0005498C" w:rsidRPr="00C51523" w:rsidRDefault="0005498C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661" w:type="dxa"/>
          </w:tcPr>
          <w:p w:rsidR="0005498C" w:rsidRPr="00C51523" w:rsidRDefault="0005498C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401" w:type="dxa"/>
          </w:tcPr>
          <w:p w:rsidR="0005498C" w:rsidRPr="00C51523" w:rsidRDefault="0005498C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</w:tr>
      <w:tr w:rsidR="00D45377" w:rsidRPr="00C51523" w:rsidTr="00C51523">
        <w:tc>
          <w:tcPr>
            <w:tcW w:w="6345" w:type="dxa"/>
          </w:tcPr>
          <w:p w:rsidR="00D45377" w:rsidRPr="00C51523" w:rsidRDefault="00C51523" w:rsidP="00C51523">
            <w:pPr>
              <w:spacing w:before="240" w:line="360" w:lineRule="auto"/>
              <w:rPr>
                <w:rFonts w:ascii="Maiandra GD" w:hAnsi="Maiandra GD"/>
                <w:sz w:val="24"/>
              </w:rPr>
            </w:pPr>
            <w:r w:rsidRPr="00C51523">
              <w:rPr>
                <w:rFonts w:ascii="Maiandra GD" w:hAnsi="Maiandra GD"/>
                <w:sz w:val="24"/>
              </w:rPr>
              <w:t>La voz y entonación es adecuada en todas las partes del relato</w:t>
            </w:r>
          </w:p>
        </w:tc>
        <w:tc>
          <w:tcPr>
            <w:tcW w:w="1383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661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401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</w:tr>
      <w:tr w:rsidR="00D45377" w:rsidRPr="00C51523" w:rsidTr="00C51523">
        <w:tc>
          <w:tcPr>
            <w:tcW w:w="6345" w:type="dxa"/>
          </w:tcPr>
          <w:p w:rsidR="00D45377" w:rsidRPr="00F16E32" w:rsidRDefault="00F16E32" w:rsidP="00C51523">
            <w:pPr>
              <w:spacing w:before="240" w:line="360" w:lineRule="auto"/>
              <w:rPr>
                <w:rFonts w:ascii="Maiandra GD" w:hAnsi="Maiandra GD"/>
                <w:sz w:val="24"/>
              </w:rPr>
            </w:pPr>
            <w:r w:rsidRPr="00F16E32">
              <w:rPr>
                <w:rFonts w:ascii="Maiandra GD" w:hAnsi="Maiandra GD"/>
                <w:sz w:val="24"/>
              </w:rPr>
              <w:t>Usa gestos y posturas acordes a la situación</w:t>
            </w:r>
          </w:p>
        </w:tc>
        <w:tc>
          <w:tcPr>
            <w:tcW w:w="1383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661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1401" w:type="dxa"/>
          </w:tcPr>
          <w:p w:rsidR="00D45377" w:rsidRPr="00C51523" w:rsidRDefault="00D45377" w:rsidP="00C51523">
            <w:pPr>
              <w:spacing w:before="240" w:line="360" w:lineRule="auto"/>
              <w:rPr>
                <w:rFonts w:ascii="Maiandra GD" w:hAnsi="Maiandra GD"/>
                <w:b/>
                <w:sz w:val="24"/>
              </w:rPr>
            </w:pPr>
          </w:p>
        </w:tc>
      </w:tr>
    </w:tbl>
    <w:p w:rsidR="008C682C" w:rsidRDefault="008C682C" w:rsidP="0078733A"/>
    <w:p w:rsidR="00FB4C40" w:rsidRDefault="00FB4C40" w:rsidP="0078733A"/>
    <w:p w:rsidR="00FB4C40" w:rsidRDefault="00FB4C40" w:rsidP="0078733A"/>
    <w:p w:rsidR="00FB4C40" w:rsidRDefault="00FB4C40" w:rsidP="0078733A"/>
    <w:p w:rsidR="00FB4C40" w:rsidRDefault="00FB4C40" w:rsidP="0078733A"/>
    <w:p w:rsidR="00D45377" w:rsidRDefault="00D45377" w:rsidP="0078733A"/>
    <w:sectPr w:rsidR="00D45377" w:rsidSect="008C682C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2C"/>
    <w:rsid w:val="0005498C"/>
    <w:rsid w:val="002146BE"/>
    <w:rsid w:val="002B5D3C"/>
    <w:rsid w:val="002F0DA0"/>
    <w:rsid w:val="00417385"/>
    <w:rsid w:val="004F4C51"/>
    <w:rsid w:val="0078733A"/>
    <w:rsid w:val="008C682C"/>
    <w:rsid w:val="009E28C1"/>
    <w:rsid w:val="00A830DA"/>
    <w:rsid w:val="00AA32C3"/>
    <w:rsid w:val="00AC7F48"/>
    <w:rsid w:val="00B16603"/>
    <w:rsid w:val="00C51523"/>
    <w:rsid w:val="00D3544C"/>
    <w:rsid w:val="00D45377"/>
    <w:rsid w:val="00ED4213"/>
    <w:rsid w:val="00EE491B"/>
    <w:rsid w:val="00F16E32"/>
    <w:rsid w:val="00FB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9956"/>
  <w15:docId w15:val="{B013C584-F138-4390-A24D-29CC9F72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2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06BD-5D5C-4EDD-843D-CAC3BB3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  ( 3 )</dc:creator>
  <cp:lastModifiedBy>Camila Acevedo</cp:lastModifiedBy>
  <cp:revision>3</cp:revision>
  <cp:lastPrinted>2019-04-26T17:43:00Z</cp:lastPrinted>
  <dcterms:created xsi:type="dcterms:W3CDTF">2020-05-28T14:57:00Z</dcterms:created>
  <dcterms:modified xsi:type="dcterms:W3CDTF">2020-05-28T17:12:00Z</dcterms:modified>
</cp:coreProperties>
</file>